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9111F9" w:rsidRPr="005A606B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A50" w:rsidRDefault="00E70A50" w:rsidP="00E70A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E70A50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E70A50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érkezés </w:t>
            </w:r>
            <w:proofErr w:type="gramStart"/>
            <w:r>
              <w:rPr>
                <w:rFonts w:ascii="Arial" w:hAnsi="Arial" w:cs="Arial"/>
                <w:b/>
              </w:rPr>
              <w:t>dátuma</w:t>
            </w:r>
            <w:proofErr w:type="gramEnd"/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Pr="000840E8">
        <w:rPr>
          <w:rFonts w:ascii="Arial" w:hAnsi="Arial" w:cs="Arial"/>
          <w:b/>
        </w:rPr>
        <w:t>megszüntetésére</w:t>
      </w:r>
    </w:p>
    <w:p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4F777F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4F777F" w:rsidRDefault="009111F9" w:rsidP="00D3029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>Telefonszám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lírott …</w:t>
      </w:r>
      <w:proofErr w:type="gramEnd"/>
      <w:r>
        <w:rPr>
          <w:rFonts w:ascii="Arial" w:hAnsi="Arial" w:cs="Arial"/>
        </w:rPr>
        <w:t xml:space="preserve">………………………………………..………………………….…(név)……….….. (évf.) 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a hallgatói névsorból való törlésemet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4332D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__.__.__.</w:t>
      </w:r>
      <w:r w:rsidR="00283E3B">
        <w:rPr>
          <w:rFonts w:ascii="Arial" w:hAnsi="Arial" w:cs="Arial"/>
        </w:rPr>
        <w:t xml:space="preserve">                                                </w:t>
      </w:r>
      <w:r w:rsidR="009111F9">
        <w:rPr>
          <w:rFonts w:ascii="Arial" w:hAnsi="Arial" w:cs="Arial"/>
        </w:rPr>
        <w:t xml:space="preserve">    </w:t>
      </w:r>
      <w:r w:rsidR="00283E3B">
        <w:rPr>
          <w:rFonts w:ascii="Arial" w:hAnsi="Arial" w:cs="Arial"/>
        </w:rPr>
        <w:t xml:space="preserve">     …</w:t>
      </w:r>
      <w:proofErr w:type="gramStart"/>
      <w:r w:rsidR="00283E3B">
        <w:rPr>
          <w:rFonts w:ascii="Arial" w:hAnsi="Arial" w:cs="Arial"/>
        </w:rPr>
        <w:t>…………………………….</w:t>
      </w:r>
      <w:proofErr w:type="gramEnd"/>
    </w:p>
    <w:p w:rsidR="00283E3B" w:rsidRDefault="004332D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83E3B">
        <w:rPr>
          <w:rFonts w:ascii="Arial" w:hAnsi="Arial" w:cs="Arial"/>
        </w:rPr>
        <w:t xml:space="preserve">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 w:rsidR="00283E3B">
        <w:rPr>
          <w:rFonts w:ascii="Arial" w:hAnsi="Arial" w:cs="Arial"/>
        </w:rPr>
        <w:t>Hallgató aláírása</w:t>
      </w:r>
    </w:p>
    <w:p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Dátum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0A" w:rsidRDefault="00F4400A" w:rsidP="000840E8">
      <w:pPr>
        <w:spacing w:after="0" w:line="240" w:lineRule="auto"/>
      </w:pPr>
      <w:r>
        <w:separator/>
      </w:r>
    </w:p>
  </w:endnote>
  <w:endnote w:type="continuationSeparator" w:id="0">
    <w:p w:rsidR="00F4400A" w:rsidRDefault="00F4400A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0A" w:rsidRDefault="00F4400A" w:rsidP="000840E8">
      <w:pPr>
        <w:spacing w:after="0" w:line="240" w:lineRule="auto"/>
      </w:pPr>
      <w:r>
        <w:separator/>
      </w:r>
    </w:p>
  </w:footnote>
  <w:footnote w:type="continuationSeparator" w:id="0">
    <w:p w:rsidR="00F4400A" w:rsidRDefault="00F4400A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1D21A6"/>
    <w:rsid w:val="002026C7"/>
    <w:rsid w:val="00283E3B"/>
    <w:rsid w:val="00412B15"/>
    <w:rsid w:val="00432991"/>
    <w:rsid w:val="004332D0"/>
    <w:rsid w:val="004F777F"/>
    <w:rsid w:val="0050709B"/>
    <w:rsid w:val="00575C4B"/>
    <w:rsid w:val="005F5B8C"/>
    <w:rsid w:val="00831DEF"/>
    <w:rsid w:val="009111F9"/>
    <w:rsid w:val="00B63CAB"/>
    <w:rsid w:val="00C31FDF"/>
    <w:rsid w:val="00C52FE4"/>
    <w:rsid w:val="00C852AA"/>
    <w:rsid w:val="00CB1F57"/>
    <w:rsid w:val="00D3029E"/>
    <w:rsid w:val="00E70A50"/>
    <w:rsid w:val="00E957AC"/>
    <w:rsid w:val="00F10347"/>
    <w:rsid w:val="00F4400A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4EAF"/>
  <w15:docId w15:val="{43AFCBB2-9716-44D1-9B78-A8D99703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ACD3-D221-4EC7-A584-1B09629A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gytkdh@gmail.com</cp:lastModifiedBy>
  <cp:revision>3</cp:revision>
  <dcterms:created xsi:type="dcterms:W3CDTF">2018-10-29T12:30:00Z</dcterms:created>
  <dcterms:modified xsi:type="dcterms:W3CDTF">2018-10-29T12:55:00Z</dcterms:modified>
</cp:coreProperties>
</file>